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</w:pPr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 xml:space="preserve">"La chose </w:t>
      </w:r>
      <w:proofErr w:type="spellStart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principale</w:t>
      </w:r>
      <w:proofErr w:type="spellEnd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 xml:space="preserve"> </w:t>
      </w:r>
      <w:proofErr w:type="spellStart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est</w:t>
      </w:r>
      <w:proofErr w:type="spellEnd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 xml:space="preserve"> </w:t>
      </w:r>
      <w:proofErr w:type="spellStart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que</w:t>
      </w:r>
      <w:proofErr w:type="spellEnd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 xml:space="preserve"> </w:t>
      </w:r>
      <w:proofErr w:type="spellStart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votre</w:t>
      </w:r>
      <w:proofErr w:type="spellEnd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 xml:space="preserve"> </w:t>
      </w:r>
      <w:proofErr w:type="spellStart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subconscient</w:t>
      </w:r>
      <w:proofErr w:type="spellEnd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 xml:space="preserve"> et la </w:t>
      </w:r>
      <w:proofErr w:type="spellStart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capacité</w:t>
      </w:r>
      <w:proofErr w:type="spellEnd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 xml:space="preserve"> à lire entre les </w:t>
      </w:r>
      <w:proofErr w:type="spellStart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lignes</w:t>
      </w:r>
      <w:proofErr w:type="spellEnd"/>
      <w:r>
        <w:rPr>
          <w:rFonts w:ascii="Berlin Sans FB Demi" w:hAnsi="Berlin Sans FB Demi" w:cs="Berlin Sans FB Demi"/>
          <w:i/>
          <w:iCs/>
          <w:sz w:val="36"/>
          <w:szCs w:val="36"/>
          <w:lang w:val="en-US"/>
        </w:rPr>
        <w:t>"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28"/>
          <w:szCs w:val="28"/>
        </w:rPr>
      </w:pPr>
      <w:proofErr w:type="spellStart"/>
      <w:r>
        <w:rPr>
          <w:rFonts w:ascii="Arial CYR" w:hAnsi="Arial CYR" w:cs="Arial CYR"/>
          <w:b/>
          <w:bCs/>
          <w:i/>
          <w:iCs/>
          <w:sz w:val="28"/>
          <w:szCs w:val="28"/>
        </w:rPr>
        <w:t>Louis</w:t>
      </w:r>
      <w:proofErr w:type="spellEnd"/>
      <w:r>
        <w:rPr>
          <w:rFonts w:ascii="Arial CYR" w:hAnsi="Arial CYR" w:cs="Arial CYR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CYR" w:hAnsi="Arial CYR" w:cs="Arial CYR"/>
          <w:b/>
          <w:bCs/>
          <w:i/>
          <w:iCs/>
          <w:sz w:val="28"/>
          <w:szCs w:val="28"/>
        </w:rPr>
        <w:t>Blas</w:t>
      </w:r>
      <w:proofErr w:type="spellEnd"/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/>
          <w:iCs/>
          <w:sz w:val="36"/>
          <w:szCs w:val="36"/>
        </w:rPr>
      </w:pPr>
      <w:proofErr w:type="gramStart"/>
      <w:r>
        <w:rPr>
          <w:rFonts w:ascii="Arial CYR" w:hAnsi="Arial CYR" w:cs="Arial CYR"/>
          <w:b/>
          <w:bCs/>
          <w:i/>
          <w:iCs/>
          <w:sz w:val="28"/>
          <w:szCs w:val="28"/>
        </w:rPr>
        <w:t>(</w:t>
      </w:r>
      <w:r>
        <w:rPr>
          <w:rFonts w:ascii="Arial CYR" w:hAnsi="Arial CYR" w:cs="Arial CYR"/>
          <w:i/>
          <w:iCs/>
          <w:sz w:val="36"/>
          <w:szCs w:val="36"/>
        </w:rPr>
        <w:t>"Главное, это ваше подсознание и умение читать между строк"</w:t>
      </w:r>
      <w:proofErr w:type="gramEnd"/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/>
          <w:iCs/>
          <w:sz w:val="36"/>
          <w:szCs w:val="36"/>
        </w:rPr>
      </w:pPr>
      <w:proofErr w:type="gramStart"/>
      <w:r>
        <w:rPr>
          <w:rFonts w:ascii="Arial CYR" w:hAnsi="Arial CYR" w:cs="Arial CYR"/>
          <w:i/>
          <w:iCs/>
          <w:sz w:val="36"/>
          <w:szCs w:val="36"/>
        </w:rPr>
        <w:t xml:space="preserve">Луи </w:t>
      </w:r>
      <w:proofErr w:type="spellStart"/>
      <w:r>
        <w:rPr>
          <w:rFonts w:ascii="Arial CYR" w:hAnsi="Arial CYR" w:cs="Arial CYR"/>
          <w:i/>
          <w:iCs/>
          <w:sz w:val="36"/>
          <w:szCs w:val="36"/>
        </w:rPr>
        <w:t>Блаз</w:t>
      </w:r>
      <w:proofErr w:type="spellEnd"/>
      <w:r>
        <w:rPr>
          <w:rFonts w:ascii="Arial CYR" w:hAnsi="Arial CYR" w:cs="Arial CYR"/>
          <w:i/>
          <w:iCs/>
          <w:sz w:val="36"/>
          <w:szCs w:val="36"/>
        </w:rPr>
        <w:t>)</w:t>
      </w:r>
      <w:proofErr w:type="gramEnd"/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/>
          <w:iCs/>
          <w:sz w:val="36"/>
          <w:szCs w:val="36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ще будучи студенткой университета я наткнулась на достаточно интересную книгу, привлекло меня ее названи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стиколог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у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. Книга сама была выпущена в 1983 году, предварительно переведена с французского языка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нее я узнала, что Лу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20-х годах прошлого века был известен в довольно узких кругах как человек, который занимался наукой под названи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стиколог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его формулировк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стикология-эт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а о сознании и подсознании человека, о его возможностях, ресурсах и умении видеть, принимать  и управлять этими качествами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 ж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ал первооткрывателем в области </w:t>
      </w:r>
      <w:proofErr w:type="spellStart"/>
      <w:r w:rsidR="007F5A02">
        <w:rPr>
          <w:rFonts w:ascii="Times New Roman CYR" w:hAnsi="Times New Roman CYR" w:cs="Times New Roman CYR"/>
          <w:sz w:val="28"/>
          <w:szCs w:val="28"/>
        </w:rPr>
        <w:t>о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7F5A02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ролог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о затем его наблюдения были исключены, поскольку научные деятели считали, что его выводы ничего общего с настоящей наукой не имеют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 бы то ни было, но его труды имеют право на жизнь, возможно должны пройти десятилетия, чтобы люди по-настоящему до конца поняли, какую роль в их жизни могут сыграть эти знания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е наблюдений Лу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я создала первую часть работы, в </w:t>
      </w:r>
      <w:r w:rsidR="007F5A02">
        <w:rPr>
          <w:rFonts w:ascii="Times New Roman CYR" w:hAnsi="Times New Roman CYR" w:cs="Times New Roman CYR"/>
          <w:sz w:val="28"/>
          <w:szCs w:val="28"/>
        </w:rPr>
        <w:t xml:space="preserve">которую входит </w:t>
      </w:r>
      <w:proofErr w:type="spellStart"/>
      <w:r w:rsidR="007F5A02">
        <w:rPr>
          <w:rFonts w:ascii="Times New Roman CYR" w:hAnsi="Times New Roman CYR" w:cs="Times New Roman CYR"/>
          <w:sz w:val="28"/>
          <w:szCs w:val="28"/>
        </w:rPr>
        <w:t>мистикология</w:t>
      </w:r>
      <w:proofErr w:type="spellEnd"/>
      <w:r w:rsidR="007F5A02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="007F5A02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е</w:t>
      </w:r>
      <w:r w:rsidR="007F5A02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ролог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сключал галлюцинации, а так же многие психические заболевания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го целью было убедить людей, которых считали душевнобольными, а главное их окружающих, что на самом деле все, что неподвластно нашему пониманию, логике и уму происходит не в голове определенного количества людей, а происходит на самом деле, а значит, тем самым в дальнейшем психика человека будет меньше страдать, потому что люди научатся воспринимать нормально происходящие в жизни вещи.</w:t>
      </w:r>
      <w:proofErr w:type="gramEnd"/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к для психолога для меня очень важно, чтобы пациент не дошел до пограничного состояния, поэтому считаю, что работа на основе труд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ожет оказать большую помощь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варительно я предлагаю Вам ответить на несколько вопросов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FF00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 хорошо спите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FFFF"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о время ходьбы в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рятес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пространстве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бывает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уда и зачем шли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FF00FF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Вам свойственно прийти в какое-либо мест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 потом соображать, как Вы туда попали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800080"/>
          <w:sz w:val="28"/>
          <w:szCs w:val="28"/>
        </w:rPr>
        <w:lastRenderedPageBreak/>
        <w:t>4.</w:t>
      </w:r>
      <w:r>
        <w:rPr>
          <w:rFonts w:ascii="Times New Roman CYR" w:hAnsi="Times New Roman CYR" w:cs="Times New Roman CYR"/>
          <w:sz w:val="28"/>
          <w:szCs w:val="28"/>
        </w:rPr>
        <w:t xml:space="preserve"> Часто ли Вам снятся сны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800000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>Насколько стремительна Ваша реакция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80"/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>После сна Вы чувствуете себя уставшим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дьмой вопрос, это вопрос-задание. На первый взгляд оно кажется странным, и вызывает определенную реакцию, но обратитесь к словам Лу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 том, как важно уметь читать между строк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8080"/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 xml:space="preserve"> Вы сидите в комнате, опишите комнату, в которой Вы находитесь. Вошел человек, назвался Вашим другом и ударил Вас по лицу, Ваша реакция? Вошел второй человек, подошел к Вам, назвался Вашим врагом и обнял Вас. Затем ушел. Ваша реакция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: Кто эти люди на самом деле, и как Вы можете объяснить их поведение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Ответ на задание приведен в конце)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у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ворил: "Воображения, в принципе, не существует, есть проекция, сны и сновидения"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н разделял сны и сновидения, считая, что сон имеет два информационных смысла: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н 1- это состояние, в которое погружается человек, когда его организм испытывает потребность в физическом отдыхе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н 2- это проявление определенного блока информации, полученной на протяжении какого-либо времени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ы и Сновидения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 многих официальных источниках сказано, что сновидение-это ничто иное, как процесс передачи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рансформ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олученных в течение дня, месяца, года, данных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деле же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э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дельная от сновидения величина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менно сон является тем самым вышеупомянутым процессом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гда нам снится сон, мы переживаем то, что нас настигает в обычной жизни, в несколько </w:t>
      </w:r>
      <w:r w:rsidR="007F5A02">
        <w:rPr>
          <w:rFonts w:ascii="Times New Roman CYR" w:hAnsi="Times New Roman CYR" w:cs="Times New Roman CYR"/>
          <w:sz w:val="28"/>
          <w:szCs w:val="28"/>
        </w:rPr>
        <w:t>видоизмененном</w:t>
      </w:r>
      <w:r>
        <w:rPr>
          <w:rFonts w:ascii="Times New Roman CYR" w:hAnsi="Times New Roman CYR" w:cs="Times New Roman CYR"/>
          <w:sz w:val="28"/>
          <w:szCs w:val="28"/>
        </w:rPr>
        <w:t xml:space="preserve"> варианте, очень часто люди жалуются на кошмары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Что во сне они не могут убежать от чего-то или кого-то, или на них нападает чудовище, что они </w:t>
      </w:r>
      <w:r w:rsidR="007F5A02">
        <w:rPr>
          <w:rFonts w:ascii="Times New Roman CYR" w:hAnsi="Times New Roman CYR" w:cs="Times New Roman CYR"/>
          <w:sz w:val="28"/>
          <w:szCs w:val="28"/>
        </w:rPr>
        <w:t>держат</w:t>
      </w:r>
      <w:r>
        <w:rPr>
          <w:rFonts w:ascii="Times New Roman CYR" w:hAnsi="Times New Roman CYR" w:cs="Times New Roman CYR"/>
          <w:sz w:val="28"/>
          <w:szCs w:val="28"/>
        </w:rPr>
        <w:t xml:space="preserve"> кого за руку, но не чувствуют ее.</w:t>
      </w:r>
      <w:proofErr w:type="gramEnd"/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о и есть сон, не тот сон, в которой м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гружаем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гда ложимся в кровать, а сон, который мы видим, вступив в фазу погружения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омент пребывания в этом состоянии человеческое подсознание открывается и выдает зрительные образы, самых разных сюжетов и видов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новидение, это гораздо более сложный процесс. В момент сновидения человек видит не полученную информацию, а непосредственно получает ее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ходясь на том временном промежутке, где реальность и необъяснимые факты соединяются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 время сновидений Вы можете оказываться в различных местах, домах, ходить по городу, </w:t>
      </w:r>
      <w:r w:rsidR="007F5A02">
        <w:rPr>
          <w:rFonts w:ascii="Times New Roman CYR" w:hAnsi="Times New Roman CYR" w:cs="Times New Roman CYR"/>
          <w:sz w:val="28"/>
          <w:szCs w:val="28"/>
        </w:rPr>
        <w:t>притом</w:t>
      </w:r>
      <w:r>
        <w:rPr>
          <w:rFonts w:ascii="Times New Roman CYR" w:hAnsi="Times New Roman CYR" w:cs="Times New Roman CYR"/>
          <w:sz w:val="28"/>
          <w:szCs w:val="28"/>
        </w:rPr>
        <w:t xml:space="preserve"> Вы будете чувствовать запахи, слышать звуки и голоса, ощущать чьи-то прикосновения. В этом вся суть сновидения, оно реально, в отличие от сна. Что еще важно после сновидения возникает ощущение физической усталости, которое люди принимают за хроническую усталость, связанную с работой или учебой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сновидениям расположены не все, зачастую это люди, которые занимаются наукой, а так ж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нтуити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люди, лишенные воображения и фантазии. Никогда человек, у которого богатое воображение не окунется в мир сновидений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о касается проекци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читал, что она разделяется на зрительную и тактильную, и что они имеют разные источники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сожалению Лу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е успел найти эти источники, 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пираясь на его мысли и наработки я смогла кое-чт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яснить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Зримая проекция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итуация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ойдите к окну. На улице вечер, в комнате горит свет, шторы не задернуты, и Вы видите свое отражение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 осматриваете комнату в отражении оконного стекла, и вдруг на столе вы замечаете фотоальбом, пока В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споминает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он туда попал, обернитесь, на столе его нет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овь посмотрите в стекло, альбом на столе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римая проекция, это что-то сродни оптическим линзам, человек, который страдает близорукостью или дальнозоркостью, конечно, лучше будет видеть в очках. Собствен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вор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здесь вырисовывается такая картина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ловеческий глаз сложная и очень интересная конструкция, глаза наши способны </w:t>
      </w:r>
      <w:r w:rsidR="007F5A02">
        <w:rPr>
          <w:rFonts w:ascii="Times New Roman CYR" w:hAnsi="Times New Roman CYR" w:cs="Times New Roman CYR"/>
          <w:sz w:val="28"/>
          <w:szCs w:val="28"/>
        </w:rPr>
        <w:t>увидеть</w:t>
      </w:r>
      <w:r>
        <w:rPr>
          <w:rFonts w:ascii="Times New Roman CYR" w:hAnsi="Times New Roman CYR" w:cs="Times New Roman CYR"/>
          <w:sz w:val="28"/>
          <w:szCs w:val="28"/>
        </w:rPr>
        <w:t xml:space="preserve"> гораздо больше, чем мы думаем. Когда мы идем, едем в автобусе, или говорим по телефону, мы не задумываемся о том, что наши глаза в этот момент работают, но работают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успяще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жиме, мы просто не концентрируемся и не задумываемся над тем, что видим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этому зеркальная поверхность это удобная почва для того, чтоб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р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двержены ли Вы проекции или нет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, проекция дана не всем, чаще всего зримая проекция прерогатива вышеупомянутых близоруких людей, поскольку строение их глаз слегка отличается от строения глаза обычного человека с нормальным зрением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Хрусталик, вступая в контакт с отражением в зеркальной поверхности начинает работать в опережающем или замедленном режиме, то есть, в этот момент, особенно когда концентрация происходит и на уровне мозговой деятельности, Вы можете увидеть тот же самый фотоальбом на столе, но В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е будете отдавать себе отчет в том, что видите его будущее или прошлое местонахождение.</w:t>
      </w:r>
      <w:proofErr w:type="gramEnd"/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ыми словами при глубокой концентрации глаза работают так, как бы они </w:t>
      </w:r>
      <w:r w:rsidR="007F5A02">
        <w:rPr>
          <w:rFonts w:ascii="Times New Roman CYR" w:hAnsi="Times New Roman CYR" w:cs="Times New Roman CYR"/>
          <w:sz w:val="28"/>
          <w:szCs w:val="28"/>
        </w:rPr>
        <w:t>мог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бота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ли бы оптические линзы находились не на носу, а с противоположной стороны глазного яблока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стати, такая тренировка зрения, то есть </w:t>
      </w:r>
      <w:r w:rsidR="007F5A02">
        <w:rPr>
          <w:rFonts w:ascii="Times New Roman CYR" w:hAnsi="Times New Roman CYR" w:cs="Times New Roman CYR"/>
          <w:sz w:val="28"/>
          <w:szCs w:val="28"/>
        </w:rPr>
        <w:t>концентрация</w:t>
      </w:r>
      <w:r>
        <w:rPr>
          <w:rFonts w:ascii="Times New Roman CYR" w:hAnsi="Times New Roman CYR" w:cs="Times New Roman CYR"/>
          <w:sz w:val="28"/>
          <w:szCs w:val="28"/>
        </w:rPr>
        <w:t xml:space="preserve"> на отражающихся предметах может вызвать улучшение зрения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римая проекция так же свойственна людям с гуманитарным складом </w:t>
      </w:r>
      <w:r w:rsidR="007F5A02">
        <w:rPr>
          <w:rFonts w:ascii="Times New Roman CYR" w:hAnsi="Times New Roman CYR" w:cs="Times New Roman CYR"/>
          <w:sz w:val="28"/>
          <w:szCs w:val="28"/>
        </w:rPr>
        <w:t>ума, и</w:t>
      </w:r>
      <w:r>
        <w:rPr>
          <w:rFonts w:ascii="Times New Roman CYR" w:hAnsi="Times New Roman CYR" w:cs="Times New Roman CYR"/>
          <w:sz w:val="28"/>
          <w:szCs w:val="28"/>
        </w:rPr>
        <w:t xml:space="preserve"> людям не способным анализировать ту или иную ситуацию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налитик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и математики по определению не смогут увидеть всего этого, потому что даже если их глаза будут работать в правильном режиме, их мозг перестанет получать сигналы и начнет обрабатывать информацию таким образом, чтобы происходящему нашлось разумное объяснение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о даже люди не склонные к математическим наукам реагируют на подобные проявления так же, еще существуют те, кто вовсе этого не замечает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так, из всего вышесказанного следует сделать определенный вывод: иногда стоит безоговорочно верить своим глазам, просто надо определять когда, в каких ситуациях и при каком раскладе. Если Вы научитесь отделять правду от обмана зрения, Ваши память, реакция и внимание в дальнейшем могут укрепиться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Физическая проекция </w:t>
      </w:r>
      <w:proofErr w:type="gramStart"/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  <w:u w:val="single"/>
        </w:rPr>
        <w:t>или Тактильная проекция)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итуация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 идете по городу, все хорошо светит солнце, тепло, внезапно мимо Вас проходит человек, и задевает Вас плечом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ам становится холодно, настроение меняется, появляется страх, Вы смотрите вслед этому человеку, но уже не можете разглядеть его в толпе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десь речь идет о тактильной проекции, так же ее еще можно назвать эмоциональной проекцией, то есть это когда эмоции и чувства настолько сильны, неважно негативные они или позитивные, что </w:t>
      </w:r>
      <w:r w:rsidR="007F5A02">
        <w:rPr>
          <w:rFonts w:ascii="Times New Roman CYR" w:hAnsi="Times New Roman CYR" w:cs="Times New Roman CYR"/>
          <w:sz w:val="28"/>
          <w:szCs w:val="28"/>
        </w:rPr>
        <w:t>человек, находящийся</w:t>
      </w:r>
      <w:r>
        <w:rPr>
          <w:rFonts w:ascii="Times New Roman CYR" w:hAnsi="Times New Roman CYR" w:cs="Times New Roman CYR"/>
          <w:sz w:val="28"/>
          <w:szCs w:val="28"/>
        </w:rPr>
        <w:t xml:space="preserve"> рядом с Вами, вполне может их ощутить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зримую проекцию мы сравнили с оптическими линзами и глазами, то физическую проекцию мы можем сравнить с радиоволнами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иходилось ли Вам иногда разговари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телефону подключаться неожиданно к какой-либо </w:t>
      </w:r>
      <w:r w:rsidR="007F5A02">
        <w:rPr>
          <w:rFonts w:ascii="Times New Roman CYR" w:hAnsi="Times New Roman CYR" w:cs="Times New Roman CYR"/>
          <w:sz w:val="28"/>
          <w:szCs w:val="28"/>
        </w:rPr>
        <w:t>радиостанции</w:t>
      </w:r>
      <w:r>
        <w:rPr>
          <w:rFonts w:ascii="Times New Roman CYR" w:hAnsi="Times New Roman CYR" w:cs="Times New Roman CYR"/>
          <w:sz w:val="28"/>
          <w:szCs w:val="28"/>
        </w:rPr>
        <w:t xml:space="preserve">? Думаю, есть люди, у которых подобное было. Просто в этот момент подул ветер, спутник принимающий сигнал сменил место дислокации и вот Вы уж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ушает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</w:t>
      </w:r>
      <w:r w:rsidR="007F5A02">
        <w:rPr>
          <w:rFonts w:ascii="Times New Roman CYR" w:hAnsi="Times New Roman CYR" w:cs="Times New Roman CYR"/>
          <w:sz w:val="28"/>
          <w:szCs w:val="28"/>
        </w:rPr>
        <w:t>ди-джей</w:t>
      </w:r>
      <w:r>
        <w:rPr>
          <w:rFonts w:ascii="Times New Roman CYR" w:hAnsi="Times New Roman CYR" w:cs="Times New Roman CYR"/>
          <w:sz w:val="28"/>
          <w:szCs w:val="28"/>
        </w:rPr>
        <w:t xml:space="preserve"> ведет прямой эфир, или случилась магнитная буря и </w:t>
      </w:r>
      <w:r w:rsidR="007F5A02">
        <w:rPr>
          <w:rFonts w:ascii="Times New Roman CYR" w:hAnsi="Times New Roman CYR" w:cs="Times New Roman CYR"/>
          <w:sz w:val="28"/>
          <w:szCs w:val="28"/>
        </w:rPr>
        <w:t>электрические</w:t>
      </w:r>
      <w:r>
        <w:rPr>
          <w:rFonts w:ascii="Times New Roman CYR" w:hAnsi="Times New Roman CYR" w:cs="Times New Roman CYR"/>
          <w:sz w:val="28"/>
          <w:szCs w:val="28"/>
        </w:rPr>
        <w:t xml:space="preserve"> приборы поменялись местами, теперь по телефону можно слушать радио, а по радио болтать с родственниками и друзьями. 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же говорить серьезно, то же самое происходит с людьми, Когда наши эмоции сильны, но м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араемся их не выдавать они ищу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пособ вырватьс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ружу, ведь эмоциональный фон человека, если он находится в </w:t>
      </w:r>
      <w:r w:rsidR="007F5A02">
        <w:rPr>
          <w:rFonts w:ascii="Times New Roman CYR" w:hAnsi="Times New Roman CYR" w:cs="Times New Roman CYR"/>
          <w:sz w:val="28"/>
          <w:szCs w:val="28"/>
        </w:rPr>
        <w:t>неблагоприятном</w:t>
      </w:r>
      <w:r>
        <w:rPr>
          <w:rFonts w:ascii="Times New Roman CYR" w:hAnsi="Times New Roman CYR" w:cs="Times New Roman CYR"/>
          <w:sz w:val="28"/>
          <w:szCs w:val="28"/>
        </w:rPr>
        <w:t xml:space="preserve"> состоянии, может нанести вред </w:t>
      </w:r>
      <w:r w:rsidR="007F5A02">
        <w:rPr>
          <w:rFonts w:ascii="Times New Roman CYR" w:hAnsi="Times New Roman CYR" w:cs="Times New Roman CYR"/>
          <w:sz w:val="28"/>
          <w:szCs w:val="28"/>
        </w:rPr>
        <w:t>сердечнососудистой</w:t>
      </w:r>
      <w:r>
        <w:rPr>
          <w:rFonts w:ascii="Times New Roman CYR" w:hAnsi="Times New Roman CYR" w:cs="Times New Roman CYR"/>
          <w:sz w:val="28"/>
          <w:szCs w:val="28"/>
        </w:rPr>
        <w:t xml:space="preserve"> системе и мозговой деятельности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представьте, когда скопление этих эмоций, причем неважно, позитивные они или негативные, от тех и от других можно пострадать, появляется в поле зрения человека. Люди с хорошо развитой интуицией и вниманием почувствуют что что-то происходит даже если человек не прикоснется к ни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ни просто могут находиться в таком настроении, в котором возможно уловить эмоции и чувства другого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 же человек, которого одолевают те или иные эмоции в разных случаях проявит себя. Т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то погружен в переживания  будут стараться держать дистанцию, передергивать плечами, кисти рук будут напряжены, при этом человек может вполне радушно улыбаться и даже разговаривать. Люди, у которых эмоц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олее положительн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удут стараться наоборот сократить дистанцию, дыхание станет более частым и поверхностным, но в этот момент лицо человека может ровным счетом ничего не выдавать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ывают и такие моменты, что люди проявляют осторожность, ведут себя несвойственно своей манере поведения, слишком эмоционально или напротив слишком спокойно. Во всяко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ли Вы не сможете положиться на свою интуицию в этом вопросе, то уж тактильный контакт может прояснить многое. И дело даже не в физических особенностях, дрожащие руки, холодный пот на ладонях и прочее, здесь будет играть роль частота прикосновений и Ваши собственные ощущения во время этого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ция в психологии, это процесс, посредством которого собственные черты, эмоции, отношения и т. д. индивида приписываются им кому-то другому. Но если рассматривать проекцию в более глубоком смысле она еще является самостоятельным объектом. Проекция проявляется по-разному, она бывает зримой и осязаемой, но как правило, после ее ощущения, у человека возникает мысль, что он спал, бывает не зримой, в этот момент мы просто ловим ее тело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как говорится, нутром. После этого мы можем почувствовать сильную усталость или апатию, а быть может и легкость, это зависит от сюжета проекции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ное помнить несколько вещей: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Большая часть из того, что происходит в нашей жизни, и чего мы не можем объяснить, происходит не у нас в голове, а на самом деле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Умение читать между строк очень важно, оно бережет время, которое Вы тратите на то, чтобы понять смысл слов, действий и так далее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Старайтесь доверять своим глазам и интуиции. Но осмотрительн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ислушивайтесь к внутреннему голосу и складывайте себе логическую цепочку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Не забывайте, что при правильном подходе к делу можно избежать многих психологических потрясений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5. </w:t>
      </w:r>
      <w:r w:rsidR="007F5A02">
        <w:rPr>
          <w:rFonts w:ascii="Times New Roman CYR" w:hAnsi="Times New Roman CYR" w:cs="Times New Roman CYR"/>
          <w:sz w:val="28"/>
          <w:szCs w:val="28"/>
        </w:rPr>
        <w:t>Концентрация</w:t>
      </w:r>
      <w:r>
        <w:rPr>
          <w:rFonts w:ascii="Times New Roman CYR" w:hAnsi="Times New Roman CYR" w:cs="Times New Roman CYR"/>
          <w:sz w:val="28"/>
          <w:szCs w:val="28"/>
        </w:rPr>
        <w:t xml:space="preserve"> хороша, но только не сильно углубляйтесь в происходящее без предварительной подготовки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напоследок хотелось бы дать Вам ответ на 7 вопрос-задание. Напомню его Вам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8080"/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 xml:space="preserve"> Вы сидите в комнате, опишите комнату, в которой Вы находитесь. Вошел человек, назвался Вашим другом и ударил Вас по лицу, Ваша реакция? Вошел второй человек, подошел к Вам, назвался Вашим врагом и обнял Вас. Затем ушел. Ваша реакция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: Кто эти люди на самом деле, и как Вы можете объяснить их поведение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: Давайте для начала рассмотрим комнату, ведь каждый человек представит ее </w:t>
      </w:r>
      <w:r w:rsidR="007F5A02">
        <w:rPr>
          <w:rFonts w:ascii="Times New Roman CYR" w:hAnsi="Times New Roman CYR" w:cs="Times New Roman CYR"/>
          <w:sz w:val="28"/>
          <w:szCs w:val="28"/>
        </w:rPr>
        <w:t>по-своему, один</w:t>
      </w:r>
      <w:r>
        <w:rPr>
          <w:rFonts w:ascii="Times New Roman CYR" w:hAnsi="Times New Roman CYR" w:cs="Times New Roman CYR"/>
          <w:sz w:val="28"/>
          <w:szCs w:val="28"/>
        </w:rPr>
        <w:t xml:space="preserve"> увидит пустое темное помещение с одиноко стоящим посередине стулом, другой роскошные </w:t>
      </w:r>
      <w:r w:rsidR="007F5A02">
        <w:rPr>
          <w:rFonts w:ascii="Times New Roman CYR" w:hAnsi="Times New Roman CYR" w:cs="Times New Roman CYR"/>
          <w:sz w:val="28"/>
          <w:szCs w:val="28"/>
        </w:rPr>
        <w:t>апартаменты</w:t>
      </w:r>
      <w:r>
        <w:rPr>
          <w:rFonts w:ascii="Times New Roman CYR" w:hAnsi="Times New Roman CYR" w:cs="Times New Roman CYR"/>
          <w:sz w:val="28"/>
          <w:szCs w:val="28"/>
        </w:rPr>
        <w:t xml:space="preserve"> с большим диваном, и то и другое отражение внутреннего ощущения человека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ем заходит человек, говорит, что он Ваш друг, и внезапный удар!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о это? Большинство людей приходит к </w:t>
      </w:r>
      <w:r w:rsidR="007F5A02">
        <w:rPr>
          <w:rFonts w:ascii="Times New Roman CYR" w:hAnsi="Times New Roman CYR" w:cs="Times New Roman CYR"/>
          <w:sz w:val="28"/>
          <w:szCs w:val="28"/>
        </w:rPr>
        <w:t>выводу, что</w:t>
      </w:r>
      <w:r>
        <w:rPr>
          <w:rFonts w:ascii="Times New Roman CYR" w:hAnsi="Times New Roman CYR" w:cs="Times New Roman CYR"/>
          <w:sz w:val="28"/>
          <w:szCs w:val="28"/>
        </w:rPr>
        <w:t xml:space="preserve"> это не друг вовсе, а какой-то ненормальный или человек, желающий зла, но есть те, которые не спешат делать выводов, ведь ситуация еще не полностью открыта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это время на пороге появляется человек, называющий себя Вашим врагом, он обнимает Вас и уходит. У Вас странное ощущение, с одной стороны обида на друга, который Вас ударил, как кажется без повода, с другой стороны тяжелое ощущение возможных неприятностей из-за объятий врага. Вы начинаете анализировать и приходите к выводу, что ни одному верить нельзя, а бы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ожет Вы оправдает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руга, или простите своего врага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любом случае Вы представите на их местах тех, с кем у Вас на данный момен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л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общем, отношения не из легких.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перь давайте обратимся к религиозной теме, помните, каким образом Иуда дал сигнал стражникам, которые схватили Иисуса и увели на Голгофу?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целовал его в щеку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твет на вопрос лежит между строк, Враг навсегда останется врагом, при любых </w:t>
      </w:r>
      <w:r w:rsidR="007F5A02">
        <w:rPr>
          <w:rFonts w:ascii="Times New Roman CYR" w:hAnsi="Times New Roman CYR" w:cs="Times New Roman CYR"/>
          <w:sz w:val="28"/>
          <w:szCs w:val="28"/>
        </w:rPr>
        <w:t>обстоятельствах</w:t>
      </w:r>
      <w:r>
        <w:rPr>
          <w:rFonts w:ascii="Times New Roman CYR" w:hAnsi="Times New Roman CYR" w:cs="Times New Roman CYR"/>
          <w:sz w:val="28"/>
          <w:szCs w:val="28"/>
        </w:rPr>
        <w:t xml:space="preserve">, если он настоящий враг, он подождет нужного момента в Вашей жизни, чтобы прийти и все разрушить, если в тот момент Вы не сможете взять себя в руки, он будет холить Вас, но повернувшись к нему спиной Вы получите удар. </w:t>
      </w:r>
      <w:proofErr w:type="gramEnd"/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ру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..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н может ударить..принято считать, что удары близких самые ощутимые, и это так, но без них иногда не получается, только по-настоящему близкий человек может нанести Вам удар, после которого Вы ЗАХОТИТЕ подняться, хотя первое время будет казаться, что смысла </w:t>
      </w:r>
      <w:r w:rsidR="007F5A02">
        <w:rPr>
          <w:rFonts w:ascii="Times New Roman CYR" w:hAnsi="Times New Roman CYR" w:cs="Times New Roman CYR"/>
          <w:sz w:val="28"/>
          <w:szCs w:val="28"/>
        </w:rPr>
        <w:t>подниматься</w:t>
      </w:r>
      <w:r>
        <w:rPr>
          <w:rFonts w:ascii="Times New Roman CYR" w:hAnsi="Times New Roman CYR" w:cs="Times New Roman CYR"/>
          <w:sz w:val="28"/>
          <w:szCs w:val="28"/>
        </w:rPr>
        <w:t xml:space="preserve"> нет, ведь как же, Вас предали!</w:t>
      </w:r>
    </w:p>
    <w:p w:rsidR="00F30794" w:rsidRDefault="00F30794" w:rsidP="00F307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 только друг все скажет Вам в лицо, настоящий друг, и пусть будет неприятно и обидно, может даже больно, но зато Ваша спина будет защищена от коварных ударов.</w:t>
      </w:r>
    </w:p>
    <w:p w:rsidR="00EB7D2F" w:rsidRDefault="00F30794" w:rsidP="00F30794">
      <w:r>
        <w:rPr>
          <w:rFonts w:ascii="Times New Roman CYR" w:hAnsi="Times New Roman CYR" w:cs="Times New Roman CYR"/>
          <w:sz w:val="28"/>
          <w:szCs w:val="28"/>
        </w:rPr>
        <w:lastRenderedPageBreak/>
        <w:t>И последнее, ответы на вопросы находят те, кому действительно это нужно, если Вы не видите ответов в своей жизни, подождите и присмотритесь, они могут быть очень близко.</w:t>
      </w:r>
    </w:p>
    <w:sectPr w:rsidR="00EB7D2F" w:rsidSect="00E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F30794"/>
    <w:rsid w:val="00233B65"/>
    <w:rsid w:val="007F5A02"/>
    <w:rsid w:val="00EB7D2F"/>
    <w:rsid w:val="00F3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3A5E-17EF-492B-AB74-BF601006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2</Words>
  <Characters>12154</Characters>
  <Application>Microsoft Office Word</Application>
  <DocSecurity>0</DocSecurity>
  <Lines>101</Lines>
  <Paragraphs>28</Paragraphs>
  <ScaleCrop>false</ScaleCrop>
  <Company>Kraftway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узовы</dc:creator>
  <cp:lastModifiedBy>Хараузовы</cp:lastModifiedBy>
  <cp:revision>4</cp:revision>
  <dcterms:created xsi:type="dcterms:W3CDTF">2014-05-15T06:49:00Z</dcterms:created>
  <dcterms:modified xsi:type="dcterms:W3CDTF">2015-09-26T07:57:00Z</dcterms:modified>
</cp:coreProperties>
</file>